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8D" w:rsidRPr="00747634" w:rsidRDefault="00C06FEE" w:rsidP="00E9398D">
      <w:pPr>
        <w:pStyle w:val="a4"/>
        <w:numPr>
          <w:ilvl w:val="0"/>
          <w:numId w:val="14"/>
        </w:numPr>
        <w:spacing w:after="0" w:line="240" w:lineRule="auto"/>
        <w:jc w:val="center"/>
        <w:rPr>
          <w:rStyle w:val="c20c4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c20c4"/>
          <w:rFonts w:ascii="Times New Roman" w:hAnsi="Times New Roman" w:cs="Times New Roman"/>
          <w:b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523.5pt">
            <v:imagedata r:id="rId6" o:title="лит"/>
          </v:shape>
        </w:pict>
      </w:r>
      <w:r w:rsidR="00E9398D" w:rsidRPr="00747634">
        <w:rPr>
          <w:rStyle w:val="c20c4"/>
          <w:rFonts w:ascii="Times New Roman" w:hAnsi="Times New Roman" w:cs="Times New Roman"/>
          <w:b/>
          <w:color w:val="000000"/>
          <w:sz w:val="20"/>
          <w:szCs w:val="20"/>
        </w:rPr>
        <w:lastRenderedPageBreak/>
        <w:t>Планируемые результаты образовани</w:t>
      </w:r>
      <w:bookmarkStart w:id="0" w:name="_GoBack"/>
      <w:bookmarkEnd w:id="0"/>
      <w:r w:rsidR="00E9398D" w:rsidRPr="00747634">
        <w:rPr>
          <w:rStyle w:val="c20c4"/>
          <w:rFonts w:ascii="Times New Roman" w:hAnsi="Times New Roman" w:cs="Times New Roman"/>
          <w:b/>
          <w:color w:val="000000"/>
          <w:sz w:val="20"/>
          <w:szCs w:val="20"/>
        </w:rPr>
        <w:t>я</w:t>
      </w:r>
    </w:p>
    <w:p w:rsidR="00E9398D" w:rsidRPr="00747634" w:rsidRDefault="00E9398D" w:rsidP="005B007C">
      <w:pPr>
        <w:pStyle w:val="a4"/>
        <w:spacing w:after="0" w:line="240" w:lineRule="auto"/>
        <w:ind w:left="405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634">
        <w:rPr>
          <w:rFonts w:ascii="Times New Roman" w:hAnsi="Times New Roman" w:cs="Times New Roman"/>
          <w:b/>
          <w:bCs/>
          <w:sz w:val="20"/>
          <w:szCs w:val="20"/>
        </w:rPr>
        <w:t>Личностные результаты изучения учебного предмета «Литература» в 11 классе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) 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7) ф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8) формирование ценности здорового и безопасного образа жизн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</w:t>
      </w:r>
      <w:r w:rsidRPr="007476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7634">
        <w:rPr>
          <w:rFonts w:ascii="Times New Roman" w:hAnsi="Times New Roman" w:cs="Times New Roman"/>
          <w:sz w:val="20"/>
          <w:szCs w:val="20"/>
        </w:rPr>
        <w:t>ориентированной рефлексивно-оценочной и практической деятельности в жизненных ситуациях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634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 изучения учебного предмета «Литература» в 11 классе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4) 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 -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6) 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</w:t>
      </w:r>
      <w:r w:rsidRPr="007476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7634">
        <w:rPr>
          <w:rFonts w:ascii="Times New Roman" w:hAnsi="Times New Roman" w:cs="Times New Roman"/>
          <w:bCs/>
          <w:sz w:val="20"/>
          <w:szCs w:val="20"/>
        </w:rPr>
        <w:t>осмысления.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47634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747634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 изучения учебного предмета «Литература» в 11 классе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ё решения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1) формирование и развитие компетентности в области использования информационно-коммуникационных технологий (далее - ИКТ-компетенции)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B007C" w:rsidRPr="00747634" w:rsidRDefault="005B007C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398D" w:rsidRPr="00747634" w:rsidRDefault="005B007C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 xml:space="preserve">       </w:t>
      </w:r>
      <w:r w:rsidR="00E9398D" w:rsidRPr="00747634">
        <w:rPr>
          <w:rFonts w:ascii="Times New Roman" w:hAnsi="Times New Roman" w:cs="Times New Roman"/>
          <w:sz w:val="20"/>
          <w:szCs w:val="20"/>
        </w:rPr>
        <w:t xml:space="preserve">В результате изучения учебного предмета «Литература» на уровне среднего общего образования выпускник </w:t>
      </w:r>
      <w:r w:rsidR="00E9398D" w:rsidRPr="00747634">
        <w:rPr>
          <w:rFonts w:ascii="Times New Roman" w:hAnsi="Times New Roman" w:cs="Times New Roman"/>
          <w:b/>
          <w:bCs/>
          <w:sz w:val="20"/>
          <w:szCs w:val="20"/>
        </w:rPr>
        <w:t>на базовом уровне научится: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в устной и письменной форме обобщать и анализировать свой читательский опыт, а именно:</w:t>
      </w:r>
    </w:p>
    <w:p w:rsidR="00E9398D" w:rsidRPr="00747634" w:rsidRDefault="00E9398D" w:rsidP="00E939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E9398D" w:rsidRPr="00747634" w:rsidRDefault="00E9398D" w:rsidP="00E9398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9398D" w:rsidRPr="00747634" w:rsidRDefault="00E9398D" w:rsidP="00E9398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9398D" w:rsidRPr="00747634" w:rsidRDefault="00E9398D" w:rsidP="00E9398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</w:t>
      </w:r>
    </w:p>
    <w:p w:rsidR="00E9398D" w:rsidRPr="00747634" w:rsidRDefault="00E9398D" w:rsidP="00E9398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9398D" w:rsidRPr="00747634" w:rsidRDefault="00E9398D" w:rsidP="00E939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E9398D" w:rsidRPr="00747634" w:rsidRDefault="00E9398D" w:rsidP="00E939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 осуществлять следующую продуктивную деятельность:</w:t>
      </w:r>
    </w:p>
    <w:p w:rsidR="00E9398D" w:rsidRPr="00747634" w:rsidRDefault="00E9398D" w:rsidP="00E939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9398D" w:rsidRPr="00747634" w:rsidRDefault="00E9398D" w:rsidP="00E939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выполнять проектные работы по литературе и искусству, предлагать собственные обоснованные интерпретации литературных произведений.</w:t>
      </w:r>
    </w:p>
    <w:p w:rsidR="005B007C" w:rsidRPr="00747634" w:rsidRDefault="005B007C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 xml:space="preserve">Выпускник </w:t>
      </w:r>
      <w:r w:rsidRPr="00747634">
        <w:rPr>
          <w:rFonts w:ascii="Times New Roman" w:hAnsi="Times New Roman" w:cs="Times New Roman"/>
          <w:b/>
          <w:bCs/>
          <w:sz w:val="20"/>
          <w:szCs w:val="20"/>
        </w:rPr>
        <w:t>получит возможность научиться: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lastRenderedPageBreak/>
        <w:t>- 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 xml:space="preserve">Выпускник </w:t>
      </w:r>
      <w:r w:rsidRPr="00747634">
        <w:rPr>
          <w:rFonts w:ascii="Times New Roman" w:hAnsi="Times New Roman" w:cs="Times New Roman"/>
          <w:b/>
          <w:bCs/>
          <w:sz w:val="20"/>
          <w:szCs w:val="20"/>
        </w:rPr>
        <w:t>получит возможность узнать: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о месте и значении русской литературы в мировой литератур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 о произведениях новейшей отечественной и мировой литературы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 о важнейших литературных ресурсах, в том числе в Интернете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 об историко-культурном подходе в литературоведении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об историко-литературном процессе XIX и XX веков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 xml:space="preserve">- о наиболее ярких или характерных чертах литературных направлений или течений (реализм, романтизм, символизм и т. п.); 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 xml:space="preserve">- 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например: Ф. М. Достоевский, 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М. А. Булгаков, А. И. Солженицын, Ф. Кафка, Э.-М. Ремарк; Дон Кихот, Гамлет, Манилов, Обломов, «человек в футляре» и т. п.;</w:t>
      </w:r>
    </w:p>
    <w:p w:rsidR="00E9398D" w:rsidRPr="00747634" w:rsidRDefault="00E9398D" w:rsidP="00E9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634">
        <w:rPr>
          <w:rFonts w:ascii="Times New Roman" w:hAnsi="Times New Roman" w:cs="Times New Roman"/>
          <w:sz w:val="20"/>
          <w:szCs w:val="20"/>
        </w:rPr>
        <w:t>- о соотношении и взаимосвязях литературы с историческим периодом, эпохой (например, футуризм и эпоха технического прогресса в начале ХХ века и т. п.).</w:t>
      </w:r>
    </w:p>
    <w:p w:rsidR="000B5D4D" w:rsidRPr="00747634" w:rsidRDefault="000B5D4D" w:rsidP="00E9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D4D" w:rsidRPr="00747634" w:rsidRDefault="00E9398D" w:rsidP="00E939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4763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0B5D4D" w:rsidRPr="0074763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одержание учебного предмета, курс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усская литература XX век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И.А. Бунин</w:t>
      </w:r>
      <w:r w:rsidR="00747634">
        <w:rPr>
          <w:rFonts w:ascii="Times New Roman" w:hAnsi="Times New Roman" w:cs="Times New Roman"/>
        </w:rPr>
        <w:t xml:space="preserve">. </w:t>
      </w:r>
      <w:r w:rsidRPr="00747634">
        <w:rPr>
          <w:rFonts w:ascii="Times New Roman" w:hAnsi="Times New Roman" w:cs="Times New Roman"/>
        </w:rPr>
        <w:t>ПЯТЬ СТИХОТВОРЕНИЙ ПО ВЫБОРУ.</w:t>
      </w:r>
      <w:r w:rsidR="00747634">
        <w:rPr>
          <w:rFonts w:ascii="Times New Roman" w:hAnsi="Times New Roman" w:cs="Times New Roman"/>
        </w:rPr>
        <w:t xml:space="preserve"> </w:t>
      </w:r>
      <w:r w:rsidRPr="00747634">
        <w:rPr>
          <w:rFonts w:ascii="Times New Roman" w:hAnsi="Times New Roman" w:cs="Times New Roman"/>
        </w:rPr>
        <w:t>Рассказы: "АНТОНОВСКИЕ ЯБЛОКИ", "Господин из Сан-Франциско", "ТЕМНЫЕ АЛЛЕИ", "Чистый понедельник", а также два рассказа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И. Куприн</w:t>
      </w:r>
      <w:r w:rsidR="00747634">
        <w:rPr>
          <w:rFonts w:ascii="Times New Roman" w:hAnsi="Times New Roman" w:cs="Times New Roman"/>
        </w:rPr>
        <w:t xml:space="preserve">. </w:t>
      </w:r>
      <w:r w:rsidRPr="00747634">
        <w:rPr>
          <w:rFonts w:ascii="Times New Roman" w:hAnsi="Times New Roman" w:cs="Times New Roman"/>
        </w:rPr>
        <w:t>Одно произведение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Л.Н. АНДРЕЕВ</w:t>
      </w:r>
      <w:r w:rsidR="00747634">
        <w:rPr>
          <w:rFonts w:ascii="Times New Roman" w:hAnsi="Times New Roman" w:cs="Times New Roman"/>
        </w:rPr>
        <w:t>. Одно произведение по выбору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М. Горький</w:t>
      </w:r>
      <w:r w:rsidR="00747634">
        <w:rPr>
          <w:rFonts w:ascii="Times New Roman" w:hAnsi="Times New Roman" w:cs="Times New Roman"/>
        </w:rPr>
        <w:t xml:space="preserve">. </w:t>
      </w:r>
      <w:r w:rsidRPr="00747634">
        <w:rPr>
          <w:rFonts w:ascii="Times New Roman" w:hAnsi="Times New Roman" w:cs="Times New Roman"/>
        </w:rPr>
        <w:t>Пьеса "На дне"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ДВА ПРОИЗВЕД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зия конца XIX - начала XX вв.</w:t>
      </w:r>
    </w:p>
    <w:p w:rsidR="00747634" w:rsidRPr="00747634" w:rsidRDefault="000B5D4D" w:rsidP="0074763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  <w:r w:rsidR="00747634" w:rsidRPr="00747634">
        <w:rPr>
          <w:rFonts w:ascii="Times New Roman" w:hAnsi="Times New Roman" w:cs="Times New Roman"/>
        </w:rPr>
        <w:t xml:space="preserve"> </w:t>
      </w:r>
      <w:r w:rsidR="00747634">
        <w:rPr>
          <w:rFonts w:ascii="Times New Roman" w:hAnsi="Times New Roman" w:cs="Times New Roman"/>
        </w:rPr>
        <w:t xml:space="preserve"> Стихотворения не менее трёх авторов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А. Блок</w:t>
      </w:r>
      <w:r w:rsidR="00CB00C8">
        <w:rPr>
          <w:rFonts w:ascii="Times New Roman" w:hAnsi="Times New Roman" w:cs="Times New Roman"/>
        </w:rPr>
        <w:t xml:space="preserve">. </w:t>
      </w:r>
      <w:r w:rsidRPr="00747634">
        <w:rPr>
          <w:rFonts w:ascii="Times New Roman" w:hAnsi="Times New Roman" w:cs="Times New Roman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пять стихотворений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ма "Двенадцать"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В.В. Маяковский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А вы могли бы?", "Послушайте!", "Скрипка и немножко нервно", "</w:t>
      </w:r>
      <w:proofErr w:type="spellStart"/>
      <w:r w:rsidRPr="00747634">
        <w:rPr>
          <w:rFonts w:ascii="Times New Roman" w:hAnsi="Times New Roman" w:cs="Times New Roman"/>
        </w:rPr>
        <w:t>Лиличка</w:t>
      </w:r>
      <w:proofErr w:type="spellEnd"/>
      <w:r w:rsidRPr="00747634">
        <w:rPr>
          <w:rFonts w:ascii="Times New Roman" w:hAnsi="Times New Roman" w:cs="Times New Roman"/>
        </w:rPr>
        <w:t xml:space="preserve">!", "Юбилейное", "Прозаседавшиеся", </w:t>
      </w:r>
      <w:r w:rsidR="00CB00C8">
        <w:rPr>
          <w:rFonts w:ascii="Times New Roman" w:hAnsi="Times New Roman" w:cs="Times New Roman"/>
        </w:rPr>
        <w:t>а также 5 стихотворений по выбору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ма "Облако в штанах" (в образовательных учреждениях с родным (нерусским) языком обучения - в сокращении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.А. Есенин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пять стихотворений по выбору.</w:t>
      </w:r>
      <w:r w:rsidR="00CB00C8" w:rsidRPr="00CB00C8">
        <w:rPr>
          <w:rFonts w:ascii="Times New Roman" w:hAnsi="Times New Roman" w:cs="Times New Roman"/>
        </w:rPr>
        <w:t xml:space="preserve"> </w:t>
      </w:r>
      <w:r w:rsidR="00CB00C8">
        <w:rPr>
          <w:rFonts w:ascii="Times New Roman" w:hAnsi="Times New Roman" w:cs="Times New Roman"/>
        </w:rPr>
        <w:t>Одна поэма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М.И. Цветаев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О.Э. Мандельштам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</w:t>
      </w:r>
      <w:proofErr w:type="spellStart"/>
      <w:r w:rsidRPr="00747634">
        <w:rPr>
          <w:rFonts w:ascii="Times New Roman" w:hAnsi="Times New Roman" w:cs="Times New Roman"/>
        </w:rPr>
        <w:t>NotreDame</w:t>
      </w:r>
      <w:proofErr w:type="spellEnd"/>
      <w:r w:rsidRPr="00747634">
        <w:rPr>
          <w:rFonts w:ascii="Times New Roman" w:hAnsi="Times New Roman" w:cs="Times New Roman"/>
        </w:rPr>
        <w:t>", "Бессонница. Гомер. Тугие паруса...", "За гремучую доблесть грядущих веков...", "Я вернулся в мой город, знакомый до слез...", а также 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А. Ахматов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747634">
        <w:rPr>
          <w:rFonts w:ascii="Times New Roman" w:hAnsi="Times New Roman" w:cs="Times New Roman"/>
        </w:rPr>
        <w:t>утешно</w:t>
      </w:r>
      <w:proofErr w:type="spellEnd"/>
      <w:r w:rsidRPr="00747634">
        <w:rPr>
          <w:rFonts w:ascii="Times New Roman" w:hAnsi="Times New Roman" w:cs="Times New Roman"/>
        </w:rPr>
        <w:t>...", "Родная земля", а также 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ма "Реквием"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lastRenderedPageBreak/>
        <w:t>Б.Л. Пастернак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Февраль. Достать чернил и плакать!..", "Определение поэзии", "Во всем мне хочется дойти...", "Гамлет", "Зимняя ночь", а также 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оман "Доктор Живаго" (обзорное изучение с анализом фрагментов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М.А. Булгаков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оманы: "Белая гвардия" или "Мастер и Маргарита" (в образовательных учреждениях с родным (нерусским) языком обучения - в сокращении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Н.Э. БАБЕЛЬ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ДВА РАССКАЗА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Е.И. ЗАМЯТИН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ОМАН "МЫ" (ТОЛЬКО ДЛЯ ОБРАЗОВАТЕЛЬНЫХ УЧРЕЖДЕНИЙ С РУССКИМ ЯЗЫКОМ ОБУЧЕНИЯ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П. Платонов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Одно произведение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М.А. Шолохов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оман-эпопея "Тихий Дон" (в образовательных учреждениях с родным (нерусским) языком обучения - в сокращении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В.В. НАБОКОВ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ОДНО ПРОИЗВЕДЕНИЕ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Н.А. ЗАБОЛОЦКИЙ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Т. Твардовский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: "Вся суть в одном-единственном завете...", "Памяти матери", "Я знаю: никакой моей вины...", А ТАКЖЕ ТРИ СТИХОТВОРЕНИЯ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В.Т. ШАЛАМОВ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"КОЛЫМСКИЕ РАССКАЗЫ" (ДВА РАССКАЗА ПО ВЫБОРУ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И. Солженицын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весть "Один день Ивана Денисовича" (только для образовательных учреждений с русским языком обучения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ассказ "Матренин двор" (только для образовательных учреждений с родным (нерусским) языком обучения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ОМАН "АРХИПЕЛАГ ГУЛАГ" (ФРАГМЕНТЫ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за второй половины XX век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 xml:space="preserve">Ф.А. Абрамов, Ч.Т. Айтматов, В.П. Астафьев, В.И. Белов, А.Г. Битов, В.В. Быков, В.С. </w:t>
      </w:r>
      <w:proofErr w:type="spellStart"/>
      <w:r w:rsidRPr="00747634">
        <w:rPr>
          <w:rFonts w:ascii="Times New Roman" w:hAnsi="Times New Roman" w:cs="Times New Roman"/>
        </w:rPr>
        <w:t>Гроссман</w:t>
      </w:r>
      <w:proofErr w:type="spellEnd"/>
      <w:r w:rsidRPr="00747634">
        <w:rPr>
          <w:rFonts w:ascii="Times New Roman" w:hAnsi="Times New Roman" w:cs="Times New Roman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изведения не менее трех авторов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зия второй половины XX век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тихотворения не менее трех авторов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Драматургия второй половины XX век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.Н. Арбузов, А.В. Вампилов, A.M. Володин, B.C. Розов, М.М. Рощин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изведение одного автора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Литература последнего десятилетия</w:t>
      </w:r>
      <w:r w:rsidR="00747634">
        <w:rPr>
          <w:rFonts w:ascii="Times New Roman" w:hAnsi="Times New Roman" w:cs="Times New Roman"/>
        </w:rPr>
        <w:t xml:space="preserve">. 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ЗА (ОДНО ПРОИЗВЕДЕНИЕ ПО ВЫБОРУ). ПОЭЗИЯ (ОДНО ПРОИЗВЕДЕНИЕ ПО ВЫБОРУ)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ИЗВЕДЕНИЯ НЕ МЕНЕЕ ДВУХ АВТОРОВ ПО ВЫБОРУ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Зарубежная литератур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ЗА</w:t>
      </w:r>
    </w:p>
    <w:p w:rsidR="00831873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 xml:space="preserve"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У. ЭКО.</w:t>
      </w:r>
      <w:r w:rsidR="00747634" w:rsidRPr="00747634">
        <w:rPr>
          <w:rFonts w:ascii="Times New Roman" w:hAnsi="Times New Roman" w:cs="Times New Roman"/>
        </w:rPr>
        <w:t xml:space="preserve"> </w:t>
      </w:r>
      <w:r w:rsidR="00747634">
        <w:rPr>
          <w:rFonts w:ascii="Times New Roman" w:hAnsi="Times New Roman" w:cs="Times New Roman"/>
        </w:rPr>
        <w:t>Произведения не менее трёх авторов</w:t>
      </w:r>
    </w:p>
    <w:p w:rsidR="000B5D4D" w:rsidRPr="00747634" w:rsidRDefault="000B5D4D" w:rsidP="00CB00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747634">
        <w:rPr>
          <w:rFonts w:ascii="Times New Roman" w:hAnsi="Times New Roman" w:cs="Times New Roman"/>
        </w:rPr>
        <w:lastRenderedPageBreak/>
        <w:t>ПОЭЗИЯ</w:t>
      </w:r>
      <w:r w:rsidR="00747634">
        <w:rPr>
          <w:rFonts w:ascii="Times New Roman" w:hAnsi="Times New Roman" w:cs="Times New Roman"/>
        </w:rPr>
        <w:t xml:space="preserve">. </w:t>
      </w:r>
      <w:r w:rsidRPr="00747634">
        <w:rPr>
          <w:rFonts w:ascii="Times New Roman" w:hAnsi="Times New Roman" w:cs="Times New Roman"/>
        </w:rPr>
        <w:t>Г. АПОЛЛИНЕР, Д.Г. БАЙРОН, У. БЛЕЙК, Ш. БОДЛЕР, П. ВЕРЛЕН, Э. ВЕРХАРН, Г. ГЕЙНЕ, А. РЕМБО, P.M. РИЛЬКЕ, Т.С. ЭЛИОТ.</w:t>
      </w:r>
      <w:r w:rsidR="00CB00C8">
        <w:rPr>
          <w:rFonts w:ascii="Times New Roman" w:hAnsi="Times New Roman" w:cs="Times New Roman"/>
        </w:rPr>
        <w:t xml:space="preserve"> </w:t>
      </w:r>
      <w:r w:rsidR="00747634">
        <w:rPr>
          <w:rFonts w:ascii="Times New Roman" w:hAnsi="Times New Roman" w:cs="Times New Roman"/>
        </w:rPr>
        <w:t>Стихотворения не менее трёх авторов (по выбору)</w:t>
      </w:r>
    </w:p>
    <w:p w:rsidR="000B5D4D" w:rsidRPr="00747634" w:rsidRDefault="000B5D4D" w:rsidP="00E9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  <w:b/>
        </w:rPr>
      </w:pPr>
      <w:r w:rsidRPr="00747634">
        <w:rPr>
          <w:rFonts w:ascii="Times New Roman" w:hAnsi="Times New Roman" w:cs="Times New Roman"/>
          <w:b/>
        </w:rPr>
        <w:t>Русская литература XX век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Традиции и новаторство в русской литературе на рубеже XIX - XX веков. Новые литературные течения. Поиски и эксперименты. Усложнение картины мира. Отношение к традициям. Модернизм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Трагические события начала века (Первая мировая война, революция, гражданская война, массовые репрессии, коллективизация) и их отражение в русской литературе Конфликт человека и эпохи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азвитие реалистической литературы, ее основные темы и герои. "Социалистический реализм" в литературе советского периода. Государственное регулирование и творческая свобода в советской литературе. Художественная объективность и тенденциозность в освещении исторических событий. Сатира в литературе. Проблема "художник и власть"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Великая Отечественная война и ее художественное осмысление в русской литературе Новое понимание русской истории. Влияние "оттепели" 60-х годов на развитие литературы. Литературно-художественные журналы, их место в общественном сознании. "Лагерная" тема. "Деревенская"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оэтические искания. Развитие традиционных тем русской лирики (темы любви, гражданского служения, единства человека и природы). Основные тенденции современного литературного процесс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Литература народов России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Отражение в национальных литературах общих и специфических духовно-нравственных и социальных проблем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6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Зарубежная литература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 xml:space="preserve">Единство и многообразие мирового литературного процесса. Взаимодействие зарубежной, русской литературы, отражение в них "вечных" проблем бытия. Постановка в литературе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</w:t>
      </w:r>
      <w:proofErr w:type="spellStart"/>
      <w:r w:rsidRPr="00747634">
        <w:rPr>
          <w:rFonts w:ascii="Times New Roman" w:hAnsi="Times New Roman" w:cs="Times New Roman"/>
        </w:rPr>
        <w:t>Общегуманистическая</w:t>
      </w:r>
      <w:proofErr w:type="spellEnd"/>
      <w:r w:rsidRPr="00747634">
        <w:rPr>
          <w:rFonts w:ascii="Times New Roman" w:hAnsi="Times New Roman" w:cs="Times New Roman"/>
        </w:rPr>
        <w:t xml:space="preserve"> тематика произведений европейской литературы. Проблемы самопознания, выбора жизненного идеала и жизненного пути. Художественные искания писателей XIX - XX вв. Влияние зарубежной литературы на русскую литературу XX в. Обращение писателей к парадоксам бытия, взаимодействие реального и фантастического, истории и мифа. Утопия и антиутопия в литературе. Тема молодежи в зарубежной литературе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</w:rPr>
      </w:pPr>
      <w:r w:rsidRPr="00747634">
        <w:rPr>
          <w:rFonts w:ascii="Times New Roman" w:hAnsi="Times New Roman" w:cs="Times New Roman"/>
          <w:b/>
        </w:rPr>
        <w:t>Основные теоретико-литературные понятия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Художественная литература как искусство слов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Художественный образ. Художественное время и пространство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Содержание и форма. Поэтик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вторский замысел и его воплощение. Художественный вымысел. Фантастик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XIX - XX веков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Литературные роды: эпос, лирика, драма. 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ечевая характеристика героя: диалог, монолог, внутренняя речь. Сказ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Деталь. Символ. Подтекст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сихологизм. Народность. Историзм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Трагическое и комическое. Сатира, юмор, ирония, сарказм. Гротеск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Гипербола. Аллегория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lastRenderedPageBreak/>
        <w:t>Стиль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Литературная критика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Типологическая общность и национальное своеобразие русской и других национальных литератур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Художественный перевод.</w:t>
      </w:r>
    </w:p>
    <w:p w:rsidR="000B5D4D" w:rsidRPr="00747634" w:rsidRDefault="000B5D4D" w:rsidP="00E9398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47634">
        <w:rPr>
          <w:rFonts w:ascii="Times New Roman" w:hAnsi="Times New Roman" w:cs="Times New Roman"/>
        </w:rPr>
        <w:t>Русскоязычные национальные литературы народов России.</w:t>
      </w:r>
    </w:p>
    <w:p w:rsidR="000B5D4D" w:rsidRPr="00747634" w:rsidRDefault="000B5D4D" w:rsidP="00E9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3BB2" w:rsidRPr="00747634" w:rsidRDefault="00E93BB2" w:rsidP="00CB0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47634">
        <w:rPr>
          <w:rFonts w:ascii="Times New Roman" w:hAnsi="Times New Roman" w:cs="Times New Roman"/>
          <w:b/>
          <w:shd w:val="clear" w:color="auto" w:fill="FFFFFF"/>
        </w:rPr>
        <w:t>Календарно-тематическое планирование</w:t>
      </w:r>
    </w:p>
    <w:p w:rsidR="00222EDE" w:rsidRPr="00747634" w:rsidRDefault="00222EDE" w:rsidP="00E93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072"/>
        <w:gridCol w:w="4394"/>
        <w:gridCol w:w="992"/>
        <w:gridCol w:w="992"/>
      </w:tblGrid>
      <w:tr w:rsidR="00D504DD" w:rsidRPr="00747634" w:rsidTr="0075200E">
        <w:trPr>
          <w:trHeight w:val="7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C07">
              <w:rPr>
                <w:rFonts w:ascii="Times New Roman" w:hAnsi="Times New Roman" w:cs="Times New Roman"/>
                <w:b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усская литература и русская история на рубеже веков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Устанавливать доверительные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тношения между учителем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бучающимися, способствующих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озитивному восприятию учащимися</w:t>
            </w:r>
          </w:p>
          <w:p w:rsid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требований и просьб учителя;</w:t>
            </w:r>
          </w:p>
          <w:p w:rsid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 привлекать внимание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бучающихся к ценностному аспекту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зучаемых на уроке явлений,</w:t>
            </w:r>
          </w:p>
          <w:p w:rsid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онятий, приемов;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использовать воспитательные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зможности содержания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учебного предмета через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емонстрацию обучающимся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римеров ответственного,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гражданского поведения,</w:t>
            </w:r>
          </w:p>
          <w:p w:rsidR="00D504DD" w:rsidRPr="00D504DD" w:rsidRDefault="00D504DD" w:rsidP="00D50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роявления человеколюбия и добросердечности.</w:t>
            </w:r>
          </w:p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Традиции русской классической литературы </w:t>
            </w:r>
            <w:r w:rsidRPr="00747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века и их развитие в литературе </w:t>
            </w:r>
            <w:r w:rsidRPr="00747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D504DD" w:rsidRPr="00747634" w:rsidRDefault="00D504DD" w:rsidP="00E93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Общечеловеческие проблемы начала </w:t>
            </w:r>
            <w:r w:rsidRPr="00747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века в прозе и поэзии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366109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Новаторство литературы начала </w:t>
            </w:r>
            <w:r w:rsidRPr="00747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обзорным темам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Осуждение </w:t>
            </w:r>
            <w:proofErr w:type="spell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бездуховности</w:t>
            </w:r>
            <w:proofErr w:type="spell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я в рассказе И. Бунина «Господин из Сан-Франциско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Философские вопросы рассказа И.А. Бунина «Господин из Сан-Франциско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Философия любви в рассказах И.А. Бунина «Тёмные аллеи», «Чистый понедельник», «Лёгкое дыхани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Философичность поэзии И.А. Буни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омантическое изображение любви в рассказе А.И. Куприна «Гранатовый браслет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Мастерство изображения мира человеческих чувств в рассказе «Гранатовый браслет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ВЧ  Богатство внутреннего мира и трагическая судьба героини в рассказе А. И. Куприна «Олеся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C47601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Р Сочинение-рассуждение по творчеству И.А. Бунина и Купри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Жизнь и творчество А. М. Горького (обзор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омантический идеал Человека в рассказе М. Горького «Старуха Изергиль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раз дна и проблема нравственного выбора человека в пьесе М.Горького «На дн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пор о человеке в пьесе М.Горького «На дн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C47601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Р Сочинение-рассуждение по творчеству А. М. Горького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F7FCE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0 </w:t>
            </w:r>
          </w:p>
        </w:tc>
      </w:tr>
      <w:tr w:rsidR="00D504DD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747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зор зарубежной литературы первой половины ХХ ве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DD" w:rsidRPr="00D504DD" w:rsidRDefault="00D504DD" w:rsidP="00D5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504DD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4DD" w:rsidRPr="00747634" w:rsidRDefault="00DF7FCE" w:rsidP="00E9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DF7FC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Б. Шоу. Жизнь и творчество (обзор). Своеобразие конфликта в пьесе «</w:t>
            </w:r>
            <w:proofErr w:type="spell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Пигмалион</w:t>
            </w:r>
            <w:proofErr w:type="spell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CE" w:rsidRPr="00D504DD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DF7FC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Парадоксы жизни и человеческих судеб мире условностей и мнимых ценносте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CE" w:rsidRPr="00D504DD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DF7FC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Г. Аполлинер. Жизнь и творчество (обзор). Непосредственность чувств, характер лирического переживания в поэзии Аполлинера. Анализ стихотворения «Мост </w:t>
            </w:r>
            <w:proofErr w:type="spell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Мирабо</w:t>
            </w:r>
            <w:proofErr w:type="spell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CE" w:rsidRPr="00D504DD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DF7FC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усская культура Серебряного века. Многообразие имён и течений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 Привлекать внимание обучающихся к ценностному аспекту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изучаемых на уроке явлений, понятий, приемов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использовать воспитательны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зможности содержания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учебного предмета через подбор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оответствующих текстов для чтения, для решения, проблемных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итуаций для обсуждения в классе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применять на уроке интерактивны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формы работы с обучающимися: включение в урок игровых процедур,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которые способствуют налаживанию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озитивных межличностных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тношений в классе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инициировать и поддерживать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сследовательскую деятельность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бучающихся в рамках реализации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ми индивидуальных и групповых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сследовательских проектов, что даст обучающимся возможность приобрести навык самостоятельного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решения теоретической проблемы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реализовывать воспитательны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зможности в различных видах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еятельности, обучающихся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о словесной (знаковой)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основой: систематизация учебного материала; 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проектировать ситуации и события, развивающие эмоционально-ценностную сферу обучающегося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проектировать ситуации события,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развивающие культуру переживаний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и ценностные ориентации ребенка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реализовывать на уроках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мотивирующий потенциал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юмора, разряжать напряжённую обстановку в классе.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- </w:t>
            </w: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нициировать и поддерживать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сследовательскую деятельность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бучающихся в рамках реализации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ми индивидуальных и групповых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исследовательских проектов, что даст обучающимся возможность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риобрести навык генерирования и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формления собственных идей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 реализовывать воспитательны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зможности в различных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еятельности обучающихся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ловесной (знаковой) основой:</w:t>
            </w:r>
          </w:p>
          <w:p w:rsidR="00DF7FCE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амостоятельная работа с учебником, работа с научно-популярной литературой, отбор 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равнение материала по нескольким источникам;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-реализовывать воспитательны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зможности в различных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proofErr w:type="gramStart"/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еятельности</w:t>
            </w:r>
            <w:proofErr w:type="gramEnd"/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обучающихся на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</w:t>
            </w: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нове</w:t>
            </w:r>
          </w:p>
          <w:p w:rsidR="00DF7FCE" w:rsidRPr="00D504DD" w:rsidRDefault="00DF7FCE" w:rsidP="00DF7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осприятия элементов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D504D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ействительности: анализ проблемных ситуац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7FCE" w:rsidRPr="00747634" w:rsidRDefault="00DF7FCE" w:rsidP="00DF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767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стоки русского символизма. Тема родины, боль и тревога за судьбы России в стихотворениях А. Белого «Раздумье», «Русь», «Родин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сновные темы и мотивы поэзии Брюсова. Своеобразие решения темы поэта и поэзи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сновные темы и мотивы поэзии К.Д. Бальмонт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А. А. Блок. Жизнь и творчество. Мотивы и образы  ранней поэзии, излюбленные символы Блока. Тема страшного мира в лирике А.А. Бло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Р Анализ стихотворения А. Блока «Девушка пела в церковном хоре». Практикум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  <w:r w:rsidR="004B3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ема России, её исторического пути России в цикле “На поле Куликовом” и стихотворении “Скифы” и в другой лирике А.А. Бло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1 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ема революции и её воплощение в поэме А.А. Блока «Двенадцать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Истоки акмеизма. Утверждение акмеистами красоты земной жизни, возвращение к “прекрасной ясности”, создание зримых образов конкретного мира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2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художественного мира Н.С. Гумилева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2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Манифесты футуризма, их пафос и проблематика. Эмоциональная взволнованность и ироничность поэзии И. Северянина, оригинальность его словотворчеств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Тема противостояния героя и толпы в ранней поэзии </w:t>
            </w:r>
            <w:proofErr w:type="gram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В .</w:t>
            </w:r>
            <w:proofErr w:type="gram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В. Маяковского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воеобразие сатиры В.В. Маяковского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E0767E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собенности любовной лирик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767E" w:rsidRPr="00747634" w:rsidRDefault="00E0767E" w:rsidP="00E0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ема поэта и поэзии, осмысление проблемы художника и времени («Нате!», «Разговор с фининспектором о поэзии»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творчеству В. Маяковского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Крестьянская поэзия. Продолжение традиций русской реалистической крестьянской поэзии ХIХ в. в творчестве Н. А. Клюева, С. А. Есени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. А. Есенин. Жизнь и творчество. Отражение в лирике особой связи природы и человек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Философские мотивы лирики С.А. Есенина. Светлое и трагическое в поэзии Есенин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раз Руси в поэзии С.А. Есенина. Тема быстротечности человеческого бытия в поздней лирике поэт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Р Сочинение по творчеству В. В. Маяковского и С. А. Есенин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ложность периодизации русской литературы послереволюционных лет (лекция).</w:t>
            </w:r>
          </w:p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рагедия революции и гражданской войны в рассказах М.А. Шолохов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М. И. Цветаева. Жизнь и творчество. Основные темы творчества</w:t>
            </w:r>
          </w:p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Цветаево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Мир человеческой души в поэзии М.И. Цветаево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Жизнь и творчество Анны Андреевны Ахматовой. Отражение в лирике Ахматовой глубины человеческих переживани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нтимное и гражданское в лирике Анны Андреевны Ахматово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нтимное и гражданское в лирике Анны Андреевны Ахматово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Важнейшие мотивы и образы поэмы А.А. Ахматовой «Реквием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раз матери и трагедия народа в поэ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сновные темы и мотивы лирики Б. Л. Пастернака. Тема творчества в его лирик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Философская глубина лирики Пастернака. Тема человека и природ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оман «Доктор Живаго» (обзор). История создания и публикации романа. Цикл “Стихотворения Юрия Живаго” и его связь с общей проблематикой рома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7CD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.Э. Мандельштам. Жизнь и творчество. Представление о поэте как хранителе культуры. Своеобразие лирического героя поэзии О.Э. Мандельштам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КР по </w:t>
            </w:r>
            <w:proofErr w:type="spell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ворчуству</w:t>
            </w:r>
            <w:proofErr w:type="spell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А.А. Ахматовой, МИ. Цветаевой. Б.Л.Пастерна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ая структура, особенности жанра и философско-этическая проблематика романа М.А. </w:t>
            </w:r>
            <w:r w:rsidRPr="00747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гакова «Мастер и Маргарит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ри мира в романе «Мастер и Маргарит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Проблема творчества и судьбы художника в романе «Мастер и Маргарит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стория любви Мастера и Маргарит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ема борьбы добра и Зла в романе «Мастер и Маргарит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Урок-исследование. Роль пейзажа в романе. РР Подготовка к домашнему сочинению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стория создания, своеобразие жанра романа М.А. Шолохова «Тихий До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Духовный мир донского казачества в роман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емья как хранилище нравственности в романе «Тихий До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рагедия революции и Гражданской войны в романе М.А. Шолохова «Тихий До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рагедия революции и Гражданской войны в романе М.А. Шолохова «Тихий До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РР Контрольное сочинение-рассуждение </w:t>
            </w:r>
            <w:proofErr w:type="gram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отрывку из романа «Тихий Дон»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зор русской литературы второй половины ХХ ве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D97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енность и </w:t>
            </w:r>
            <w:proofErr w:type="spellStart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споведальность</w:t>
            </w:r>
            <w:proofErr w:type="spellEnd"/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лирики А.Т. Твардовского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браз русского труженика-солдата в поэме А.Т. Твардовского «Василий Терки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В. Т. Шаламов. Жизнь и творчество. Своеобразие раскрытия лагерной тем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Своеобразие раскрытия “лагерной” темы в повести А. И. Солженицына «Один день Ивана Денисович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Изображение народного характера и картин народной жизни в рассказах В.М. Шукшина. Гуманизм рассказов В.М. Шукшина (Урок-конференци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D97CD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087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Тема Великой Отечественной войны в прозе ХХ век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Нравственный выбор героя в повести В. Быкова «Сотников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современной отечественной прозы. Тема уважения к прошлому, исторической памяти народа в повести В.Г. Распутина «Прощание с Матёрой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Автор и его герои в повести В.Г. Распутина «Прощание с Матёрой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Особенности жанра повествования В.П. Астафьева «Царь-рыба» и его художественное своеобрази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Природа и человек в повествовании В.П. Астафьева «Царь-рыб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РР  Классное сочинение-рецензия на отрывок из произведений В.Г. Распутина и В.П. Астафьев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ворчества современных отечественных поэтов второй половины ХХ века. изображении Н.М. Рубцов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Мир русской деревни и картины родной природы в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9A0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мы и мотивы песенного творчества И. А. Бродского, В.С. Высоцкого и Б. Ш. Окуджав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ая острота проблематики пьес А.В. Вампилова «Утиная охот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арактеристика современной литературной ситуации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нденции развития современной проз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Идейно-художественное своеобразие и философская проблематика рассказа Э.Хемингуэя «Старик и мор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и его герой в повести «Старик и море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B3D75" w:rsidRPr="00747634" w:rsidTr="0075200E">
        <w:trPr>
          <w:trHeight w:val="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 xml:space="preserve"> 99-10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4B3D75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75" w:rsidRPr="00747634" w:rsidRDefault="009A0872" w:rsidP="004B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A087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</w:tbl>
    <w:p w:rsidR="00D17CFE" w:rsidRPr="00747634" w:rsidRDefault="00D17CFE" w:rsidP="00E9398D">
      <w:pPr>
        <w:tabs>
          <w:tab w:val="left" w:pos="94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17CFE" w:rsidRPr="00747634" w:rsidSect="00175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987"/>
    <w:multiLevelType w:val="hybridMultilevel"/>
    <w:tmpl w:val="5B0E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AE7"/>
    <w:multiLevelType w:val="hybridMultilevel"/>
    <w:tmpl w:val="45DEC4B0"/>
    <w:lvl w:ilvl="0" w:tplc="B2061E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A6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6E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61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4A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E3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A9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AC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8D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44969"/>
    <w:multiLevelType w:val="hybridMultilevel"/>
    <w:tmpl w:val="ED3A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106E"/>
    <w:multiLevelType w:val="hybridMultilevel"/>
    <w:tmpl w:val="EED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6499"/>
    <w:multiLevelType w:val="hybridMultilevel"/>
    <w:tmpl w:val="0A7E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20F0"/>
    <w:multiLevelType w:val="hybridMultilevel"/>
    <w:tmpl w:val="4E6291C8"/>
    <w:lvl w:ilvl="0" w:tplc="6838A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0273BF8"/>
    <w:multiLevelType w:val="hybridMultilevel"/>
    <w:tmpl w:val="C2D0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0983"/>
    <w:multiLevelType w:val="hybridMultilevel"/>
    <w:tmpl w:val="17F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1F1A"/>
    <w:multiLevelType w:val="hybridMultilevel"/>
    <w:tmpl w:val="ACF8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A1077"/>
    <w:multiLevelType w:val="hybridMultilevel"/>
    <w:tmpl w:val="BB18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675AC"/>
    <w:multiLevelType w:val="hybridMultilevel"/>
    <w:tmpl w:val="17BC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D5D1D"/>
    <w:multiLevelType w:val="hybridMultilevel"/>
    <w:tmpl w:val="6576C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F2317"/>
    <w:multiLevelType w:val="hybridMultilevel"/>
    <w:tmpl w:val="1D5A80E4"/>
    <w:lvl w:ilvl="0" w:tplc="41908C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86F0C"/>
    <w:multiLevelType w:val="hybridMultilevel"/>
    <w:tmpl w:val="D8C2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6DD"/>
    <w:rsid w:val="00014FBE"/>
    <w:rsid w:val="00040EA9"/>
    <w:rsid w:val="000446DD"/>
    <w:rsid w:val="00054E78"/>
    <w:rsid w:val="0007419D"/>
    <w:rsid w:val="0007731E"/>
    <w:rsid w:val="00086E16"/>
    <w:rsid w:val="000923C5"/>
    <w:rsid w:val="000A13B2"/>
    <w:rsid w:val="000B2E54"/>
    <w:rsid w:val="000B4F18"/>
    <w:rsid w:val="000B5D4D"/>
    <w:rsid w:val="000C1CB9"/>
    <w:rsid w:val="000E4657"/>
    <w:rsid w:val="000F24BA"/>
    <w:rsid w:val="000F37DC"/>
    <w:rsid w:val="00105736"/>
    <w:rsid w:val="00120130"/>
    <w:rsid w:val="0012103A"/>
    <w:rsid w:val="00133A3E"/>
    <w:rsid w:val="00144A8E"/>
    <w:rsid w:val="00144CAC"/>
    <w:rsid w:val="00146612"/>
    <w:rsid w:val="0014792C"/>
    <w:rsid w:val="00147D82"/>
    <w:rsid w:val="00151AD6"/>
    <w:rsid w:val="00160C9A"/>
    <w:rsid w:val="00175F7F"/>
    <w:rsid w:val="00196057"/>
    <w:rsid w:val="001A1AC1"/>
    <w:rsid w:val="001A322A"/>
    <w:rsid w:val="001C1363"/>
    <w:rsid w:val="001D0074"/>
    <w:rsid w:val="001E260E"/>
    <w:rsid w:val="001E53A9"/>
    <w:rsid w:val="001F7BF9"/>
    <w:rsid w:val="00210C7D"/>
    <w:rsid w:val="00212875"/>
    <w:rsid w:val="00222EDE"/>
    <w:rsid w:val="002300A9"/>
    <w:rsid w:val="002622CA"/>
    <w:rsid w:val="00263CF9"/>
    <w:rsid w:val="00272E44"/>
    <w:rsid w:val="00273BE4"/>
    <w:rsid w:val="002975F9"/>
    <w:rsid w:val="002A0356"/>
    <w:rsid w:val="002E1088"/>
    <w:rsid w:val="002F4904"/>
    <w:rsid w:val="00312F71"/>
    <w:rsid w:val="00315187"/>
    <w:rsid w:val="00324096"/>
    <w:rsid w:val="00354886"/>
    <w:rsid w:val="00366109"/>
    <w:rsid w:val="00375259"/>
    <w:rsid w:val="00396C23"/>
    <w:rsid w:val="003C1E4E"/>
    <w:rsid w:val="003C25A0"/>
    <w:rsid w:val="003D36D4"/>
    <w:rsid w:val="00400029"/>
    <w:rsid w:val="00406AC8"/>
    <w:rsid w:val="00407463"/>
    <w:rsid w:val="00412191"/>
    <w:rsid w:val="00416A1B"/>
    <w:rsid w:val="00430CDE"/>
    <w:rsid w:val="00437959"/>
    <w:rsid w:val="00471A6B"/>
    <w:rsid w:val="00482867"/>
    <w:rsid w:val="00482B77"/>
    <w:rsid w:val="004A3ECE"/>
    <w:rsid w:val="004B3D75"/>
    <w:rsid w:val="004E27F3"/>
    <w:rsid w:val="004E4E4A"/>
    <w:rsid w:val="004F5A0E"/>
    <w:rsid w:val="004F67C2"/>
    <w:rsid w:val="0050090A"/>
    <w:rsid w:val="00537F62"/>
    <w:rsid w:val="0054580F"/>
    <w:rsid w:val="00550030"/>
    <w:rsid w:val="0055634A"/>
    <w:rsid w:val="00590FFD"/>
    <w:rsid w:val="005934D1"/>
    <w:rsid w:val="005938E4"/>
    <w:rsid w:val="00594BC0"/>
    <w:rsid w:val="005B007C"/>
    <w:rsid w:val="005B7B1E"/>
    <w:rsid w:val="005C0AD4"/>
    <w:rsid w:val="005C6A0A"/>
    <w:rsid w:val="005C6D0B"/>
    <w:rsid w:val="005D06D7"/>
    <w:rsid w:val="005F79FC"/>
    <w:rsid w:val="00615353"/>
    <w:rsid w:val="00622ED0"/>
    <w:rsid w:val="006348D7"/>
    <w:rsid w:val="00635AC6"/>
    <w:rsid w:val="006468E9"/>
    <w:rsid w:val="006551DE"/>
    <w:rsid w:val="00657443"/>
    <w:rsid w:val="0067349F"/>
    <w:rsid w:val="006805DB"/>
    <w:rsid w:val="00681235"/>
    <w:rsid w:val="00683076"/>
    <w:rsid w:val="00683A31"/>
    <w:rsid w:val="006B28DB"/>
    <w:rsid w:val="006E0348"/>
    <w:rsid w:val="006E6FB3"/>
    <w:rsid w:val="006F0DAB"/>
    <w:rsid w:val="00747634"/>
    <w:rsid w:val="00747C2C"/>
    <w:rsid w:val="0075200E"/>
    <w:rsid w:val="007637C3"/>
    <w:rsid w:val="007638FD"/>
    <w:rsid w:val="00782D62"/>
    <w:rsid w:val="00795BE4"/>
    <w:rsid w:val="007A4142"/>
    <w:rsid w:val="007B38B6"/>
    <w:rsid w:val="007B6618"/>
    <w:rsid w:val="007C5F94"/>
    <w:rsid w:val="0080234D"/>
    <w:rsid w:val="0081536B"/>
    <w:rsid w:val="00823A13"/>
    <w:rsid w:val="00831873"/>
    <w:rsid w:val="00835343"/>
    <w:rsid w:val="00835965"/>
    <w:rsid w:val="00843B6D"/>
    <w:rsid w:val="008455EC"/>
    <w:rsid w:val="00845806"/>
    <w:rsid w:val="00866383"/>
    <w:rsid w:val="0087356A"/>
    <w:rsid w:val="00877D98"/>
    <w:rsid w:val="008906B2"/>
    <w:rsid w:val="00891171"/>
    <w:rsid w:val="008A3486"/>
    <w:rsid w:val="008B224A"/>
    <w:rsid w:val="008C0C73"/>
    <w:rsid w:val="008C17CB"/>
    <w:rsid w:val="008F1392"/>
    <w:rsid w:val="008F36D5"/>
    <w:rsid w:val="008F4199"/>
    <w:rsid w:val="008F4B65"/>
    <w:rsid w:val="00931146"/>
    <w:rsid w:val="009443C7"/>
    <w:rsid w:val="0094619B"/>
    <w:rsid w:val="00961012"/>
    <w:rsid w:val="009749A1"/>
    <w:rsid w:val="00976E3C"/>
    <w:rsid w:val="00993FEF"/>
    <w:rsid w:val="009A0872"/>
    <w:rsid w:val="009A23CF"/>
    <w:rsid w:val="009B704F"/>
    <w:rsid w:val="009C479A"/>
    <w:rsid w:val="009C47B6"/>
    <w:rsid w:val="009D4DCF"/>
    <w:rsid w:val="00A02F6E"/>
    <w:rsid w:val="00A110E3"/>
    <w:rsid w:val="00A168AE"/>
    <w:rsid w:val="00A23FAF"/>
    <w:rsid w:val="00A304F0"/>
    <w:rsid w:val="00A30720"/>
    <w:rsid w:val="00A30FAB"/>
    <w:rsid w:val="00A453B9"/>
    <w:rsid w:val="00A50AD1"/>
    <w:rsid w:val="00A54EFA"/>
    <w:rsid w:val="00A55ACA"/>
    <w:rsid w:val="00A563F2"/>
    <w:rsid w:val="00A668F7"/>
    <w:rsid w:val="00A70622"/>
    <w:rsid w:val="00A86818"/>
    <w:rsid w:val="00A96461"/>
    <w:rsid w:val="00AA1900"/>
    <w:rsid w:val="00AA562F"/>
    <w:rsid w:val="00AB38FF"/>
    <w:rsid w:val="00AC760D"/>
    <w:rsid w:val="00AD1EB4"/>
    <w:rsid w:val="00AE5E36"/>
    <w:rsid w:val="00AF1A6E"/>
    <w:rsid w:val="00B25ECF"/>
    <w:rsid w:val="00B34F4C"/>
    <w:rsid w:val="00B46B20"/>
    <w:rsid w:val="00B552D3"/>
    <w:rsid w:val="00B63FD4"/>
    <w:rsid w:val="00B64499"/>
    <w:rsid w:val="00B80E16"/>
    <w:rsid w:val="00B87999"/>
    <w:rsid w:val="00B95872"/>
    <w:rsid w:val="00BB6438"/>
    <w:rsid w:val="00BB6D70"/>
    <w:rsid w:val="00BC1C68"/>
    <w:rsid w:val="00BC1E1F"/>
    <w:rsid w:val="00BC39F6"/>
    <w:rsid w:val="00BD3100"/>
    <w:rsid w:val="00C062C3"/>
    <w:rsid w:val="00C06FEE"/>
    <w:rsid w:val="00C271F7"/>
    <w:rsid w:val="00C32CF9"/>
    <w:rsid w:val="00C4616F"/>
    <w:rsid w:val="00C47601"/>
    <w:rsid w:val="00C57674"/>
    <w:rsid w:val="00C60256"/>
    <w:rsid w:val="00C72995"/>
    <w:rsid w:val="00C82941"/>
    <w:rsid w:val="00CA240E"/>
    <w:rsid w:val="00CB00C8"/>
    <w:rsid w:val="00CB2996"/>
    <w:rsid w:val="00CC2D47"/>
    <w:rsid w:val="00D047D8"/>
    <w:rsid w:val="00D10B9D"/>
    <w:rsid w:val="00D14133"/>
    <w:rsid w:val="00D17CFE"/>
    <w:rsid w:val="00D26B7D"/>
    <w:rsid w:val="00D310F7"/>
    <w:rsid w:val="00D34463"/>
    <w:rsid w:val="00D4000F"/>
    <w:rsid w:val="00D42CC2"/>
    <w:rsid w:val="00D43D4D"/>
    <w:rsid w:val="00D45576"/>
    <w:rsid w:val="00D504DD"/>
    <w:rsid w:val="00D53EAB"/>
    <w:rsid w:val="00D542B1"/>
    <w:rsid w:val="00D713E0"/>
    <w:rsid w:val="00D73E86"/>
    <w:rsid w:val="00D83175"/>
    <w:rsid w:val="00D83213"/>
    <w:rsid w:val="00D871D0"/>
    <w:rsid w:val="00D97CD5"/>
    <w:rsid w:val="00DA4BEE"/>
    <w:rsid w:val="00DA561A"/>
    <w:rsid w:val="00DA595F"/>
    <w:rsid w:val="00DA7DE4"/>
    <w:rsid w:val="00DB0970"/>
    <w:rsid w:val="00DB0C4D"/>
    <w:rsid w:val="00DB7DBB"/>
    <w:rsid w:val="00DC4607"/>
    <w:rsid w:val="00DC5705"/>
    <w:rsid w:val="00DC67EB"/>
    <w:rsid w:val="00DD35B5"/>
    <w:rsid w:val="00DF49E9"/>
    <w:rsid w:val="00DF6112"/>
    <w:rsid w:val="00DF70FD"/>
    <w:rsid w:val="00DF7FCE"/>
    <w:rsid w:val="00E0767E"/>
    <w:rsid w:val="00E23E02"/>
    <w:rsid w:val="00E34500"/>
    <w:rsid w:val="00E41CF3"/>
    <w:rsid w:val="00E41DA7"/>
    <w:rsid w:val="00E474E4"/>
    <w:rsid w:val="00E56817"/>
    <w:rsid w:val="00E75416"/>
    <w:rsid w:val="00E8439F"/>
    <w:rsid w:val="00E86E72"/>
    <w:rsid w:val="00E9398D"/>
    <w:rsid w:val="00E93BB2"/>
    <w:rsid w:val="00EA7439"/>
    <w:rsid w:val="00EB7E70"/>
    <w:rsid w:val="00EC0AC6"/>
    <w:rsid w:val="00EE6891"/>
    <w:rsid w:val="00F024C4"/>
    <w:rsid w:val="00F028BC"/>
    <w:rsid w:val="00F10C9E"/>
    <w:rsid w:val="00F20E19"/>
    <w:rsid w:val="00F2164C"/>
    <w:rsid w:val="00F415AE"/>
    <w:rsid w:val="00F42243"/>
    <w:rsid w:val="00F55700"/>
    <w:rsid w:val="00F6714B"/>
    <w:rsid w:val="00F7645E"/>
    <w:rsid w:val="00F83D9B"/>
    <w:rsid w:val="00F85DE2"/>
    <w:rsid w:val="00F92588"/>
    <w:rsid w:val="00FA3474"/>
    <w:rsid w:val="00FD3095"/>
    <w:rsid w:val="00FD4A76"/>
    <w:rsid w:val="00FD7EED"/>
    <w:rsid w:val="00FE40E9"/>
    <w:rsid w:val="00FF2B2D"/>
    <w:rsid w:val="00FF6144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CF780-0BDA-4AFE-880C-3007FFB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E41CF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43">
    <w:name w:val="Font Style43"/>
    <w:rsid w:val="00E41CF3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10">
    <w:name w:val="Style10"/>
    <w:basedOn w:val="a"/>
    <w:rsid w:val="00416A1B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9">
    <w:name w:val="Style39"/>
    <w:basedOn w:val="a"/>
    <w:rsid w:val="000923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F79FC"/>
    <w:pPr>
      <w:widowControl w:val="0"/>
      <w:autoSpaceDE w:val="0"/>
      <w:autoSpaceDN w:val="0"/>
      <w:adjustRightInd w:val="0"/>
      <w:spacing w:after="0" w:line="188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E1088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1">
    <w:name w:val="Font Style11"/>
    <w:rsid w:val="002E1088"/>
    <w:rPr>
      <w:rFonts w:ascii="Tahoma" w:hAnsi="Tahoma" w:cs="Tahoma"/>
      <w:sz w:val="12"/>
      <w:szCs w:val="12"/>
    </w:rPr>
  </w:style>
  <w:style w:type="character" w:customStyle="1" w:styleId="FontStyle64">
    <w:name w:val="Font Style64"/>
    <w:rsid w:val="002E1088"/>
    <w:rPr>
      <w:rFonts w:ascii="Tahoma" w:hAnsi="Tahoma" w:cs="Tahoma"/>
      <w:b/>
      <w:bCs/>
      <w:sz w:val="10"/>
      <w:szCs w:val="10"/>
    </w:rPr>
  </w:style>
  <w:style w:type="character" w:customStyle="1" w:styleId="FontStyle47">
    <w:name w:val="Font Style47"/>
    <w:rsid w:val="00DD35B5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160C9A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356A"/>
    <w:pPr>
      <w:ind w:left="720"/>
      <w:contextualSpacing/>
    </w:pPr>
  </w:style>
  <w:style w:type="paragraph" w:customStyle="1" w:styleId="ConsPlusNormal">
    <w:name w:val="ConsPlusNormal"/>
    <w:rsid w:val="00D17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5D4D"/>
  </w:style>
  <w:style w:type="character" w:customStyle="1" w:styleId="c20c4">
    <w:name w:val="c20 c4"/>
    <w:basedOn w:val="a0"/>
    <w:rsid w:val="00E9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9A4D-54F1-48C1-94CE-4647CAF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ОШ2</cp:lastModifiedBy>
  <cp:revision>208</cp:revision>
  <cp:lastPrinted>2020-09-24T13:26:00Z</cp:lastPrinted>
  <dcterms:created xsi:type="dcterms:W3CDTF">2013-09-25T14:56:00Z</dcterms:created>
  <dcterms:modified xsi:type="dcterms:W3CDTF">2023-01-27T18:18:00Z</dcterms:modified>
</cp:coreProperties>
</file>